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BC96" w14:textId="77777777"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14:paraId="19917A1F" w14:textId="77777777"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14:paraId="7D06B082" w14:textId="77777777"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14:paraId="04AE5361" w14:textId="77777777" w:rsidR="002A0FA2" w:rsidRDefault="002A0FA2" w:rsidP="00AE6BC6">
      <w:pPr>
        <w:pStyle w:val="a6"/>
        <w:rPr>
          <w:rFonts w:ascii="Times New Roman" w:hAnsi="Times New Roman" w:cs="Times New Roman"/>
          <w:sz w:val="30"/>
          <w:szCs w:val="30"/>
        </w:rPr>
      </w:pPr>
    </w:p>
    <w:p w14:paraId="2EC1764C" w14:textId="77777777" w:rsidR="00923C62" w:rsidRPr="00923C62" w:rsidRDefault="00923C62" w:rsidP="003A6840">
      <w:pPr>
        <w:pStyle w:val="a6"/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923C62">
        <w:rPr>
          <w:rFonts w:ascii="Times New Roman" w:hAnsi="Times New Roman" w:cs="Times New Roman"/>
          <w:sz w:val="30"/>
          <w:szCs w:val="30"/>
        </w:rPr>
        <w:t>УТВЕРЖДЕНО</w:t>
      </w:r>
    </w:p>
    <w:p w14:paraId="4EE41514" w14:textId="77777777" w:rsidR="00923C62" w:rsidRDefault="00923C62" w:rsidP="00E948B1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923C62">
        <w:rPr>
          <w:rFonts w:ascii="Times New Roman" w:hAnsi="Times New Roman" w:cs="Times New Roman"/>
          <w:sz w:val="30"/>
          <w:szCs w:val="30"/>
        </w:rPr>
        <w:t>Приказ начальника филиала «Гостиница «Полонез»</w:t>
      </w:r>
    </w:p>
    <w:p w14:paraId="1F098772" w14:textId="77777777" w:rsidR="007C3950" w:rsidRPr="00923C62" w:rsidRDefault="007C3950" w:rsidP="00E948B1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ВТУП «Белспецвнештехника»</w:t>
      </w:r>
    </w:p>
    <w:p w14:paraId="4B9DD876" w14:textId="7F84612A" w:rsidR="00AE6BC6" w:rsidRPr="00C81BDC" w:rsidRDefault="00923C62" w:rsidP="003A6840">
      <w:pPr>
        <w:pStyle w:val="a6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  <w:sectPr w:rsidR="00AE6BC6" w:rsidRPr="00C81BDC" w:rsidSect="00C81BDC">
          <w:pgSz w:w="11906" w:h="16838"/>
          <w:pgMar w:top="1134" w:right="850" w:bottom="1134" w:left="1701" w:header="708" w:footer="708" w:gutter="0"/>
          <w:cols w:num="2" w:space="851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от «</w:t>
      </w:r>
      <w:r w:rsidR="004C0EDF" w:rsidRPr="004C0EDF">
        <w:rPr>
          <w:rFonts w:ascii="Times New Roman" w:hAnsi="Times New Roman" w:cs="Times New Roman"/>
          <w:sz w:val="30"/>
          <w:szCs w:val="30"/>
        </w:rPr>
        <w:t>2</w:t>
      </w:r>
      <w:r w:rsidR="004C0EDF">
        <w:rPr>
          <w:rFonts w:ascii="Times New Roman" w:hAnsi="Times New Roman" w:cs="Times New Roman"/>
          <w:sz w:val="30"/>
          <w:szCs w:val="30"/>
          <w:lang w:val="en-US"/>
        </w:rPr>
        <w:t>8</w:t>
      </w:r>
      <w:r w:rsidR="00E948B1">
        <w:rPr>
          <w:rFonts w:ascii="Times New Roman" w:hAnsi="Times New Roman" w:cs="Times New Roman"/>
          <w:sz w:val="30"/>
          <w:szCs w:val="30"/>
        </w:rPr>
        <w:t xml:space="preserve">» </w:t>
      </w:r>
      <w:r w:rsidR="004C0EDF">
        <w:rPr>
          <w:rFonts w:ascii="Times New Roman" w:hAnsi="Times New Roman" w:cs="Times New Roman"/>
          <w:sz w:val="30"/>
          <w:szCs w:val="30"/>
        </w:rPr>
        <w:t>августа</w:t>
      </w:r>
      <w:r w:rsidR="007C74E5">
        <w:rPr>
          <w:rFonts w:ascii="Times New Roman" w:hAnsi="Times New Roman" w:cs="Times New Roman"/>
          <w:sz w:val="30"/>
          <w:szCs w:val="30"/>
        </w:rPr>
        <w:t xml:space="preserve"> </w:t>
      </w:r>
      <w:r w:rsidR="00E948B1">
        <w:rPr>
          <w:rFonts w:ascii="Times New Roman" w:hAnsi="Times New Roman" w:cs="Times New Roman"/>
          <w:sz w:val="30"/>
          <w:szCs w:val="30"/>
        </w:rPr>
        <w:t>2023</w:t>
      </w:r>
      <w:r w:rsidRPr="00923C62">
        <w:rPr>
          <w:rFonts w:ascii="Times New Roman" w:hAnsi="Times New Roman" w:cs="Times New Roman"/>
          <w:sz w:val="30"/>
          <w:szCs w:val="30"/>
        </w:rPr>
        <w:t xml:space="preserve"> г.</w:t>
      </w:r>
      <w:r w:rsidR="006A1121" w:rsidRPr="006A1121">
        <w:rPr>
          <w:rFonts w:ascii="Times New Roman" w:hAnsi="Times New Roman" w:cs="Times New Roman"/>
          <w:sz w:val="30"/>
          <w:szCs w:val="30"/>
        </w:rPr>
        <w:t xml:space="preserve"> </w:t>
      </w:r>
      <w:r w:rsidR="006A1121">
        <w:rPr>
          <w:rFonts w:ascii="Times New Roman" w:hAnsi="Times New Roman" w:cs="Times New Roman"/>
          <w:sz w:val="30"/>
          <w:szCs w:val="30"/>
        </w:rPr>
        <w:t xml:space="preserve">№ </w:t>
      </w:r>
      <w:r w:rsidR="007C74E5">
        <w:rPr>
          <w:rFonts w:ascii="Times New Roman" w:hAnsi="Times New Roman" w:cs="Times New Roman"/>
          <w:sz w:val="30"/>
          <w:szCs w:val="30"/>
        </w:rPr>
        <w:t>1</w:t>
      </w:r>
      <w:r w:rsidR="004C0EDF">
        <w:rPr>
          <w:rFonts w:ascii="Times New Roman" w:hAnsi="Times New Roman" w:cs="Times New Roman"/>
          <w:sz w:val="30"/>
          <w:szCs w:val="30"/>
        </w:rPr>
        <w:t>7</w:t>
      </w:r>
      <w:r w:rsidR="006A1121">
        <w:rPr>
          <w:rFonts w:ascii="Times New Roman" w:hAnsi="Times New Roman" w:cs="Times New Roman"/>
          <w:sz w:val="30"/>
          <w:szCs w:val="30"/>
        </w:rPr>
        <w:t>_</w:t>
      </w:r>
    </w:p>
    <w:p w14:paraId="0185FB9D" w14:textId="77777777" w:rsidR="00AE6BC6" w:rsidRPr="00C81BDC" w:rsidRDefault="00AE6BC6" w:rsidP="00C81BDC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0C127A39" w14:textId="77777777" w:rsidR="00AE6BC6" w:rsidRPr="00C81BDC" w:rsidRDefault="00AE6BC6" w:rsidP="00D218B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E79B6C" w14:textId="77777777" w:rsidR="00C81BDC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 xml:space="preserve">Прейскурант основного тарифа </w:t>
      </w:r>
    </w:p>
    <w:p w14:paraId="3F4264D9" w14:textId="77777777" w:rsidR="003A6840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 xml:space="preserve">на услуги </w:t>
      </w:r>
      <w:r w:rsidR="00B501C7">
        <w:rPr>
          <w:rFonts w:ascii="Times New Roman" w:hAnsi="Times New Roman" w:cs="Times New Roman"/>
          <w:b/>
          <w:sz w:val="30"/>
          <w:szCs w:val="30"/>
        </w:rPr>
        <w:t xml:space="preserve">по гостиничному обслуживанию </w:t>
      </w:r>
    </w:p>
    <w:p w14:paraId="7123BC7C" w14:textId="77777777" w:rsidR="007C3950" w:rsidRPr="00923C62" w:rsidRDefault="00D218BB" w:rsidP="007C3950">
      <w:pPr>
        <w:pStyle w:val="a6"/>
        <w:spacing w:line="280" w:lineRule="exact"/>
        <w:rPr>
          <w:rFonts w:ascii="Times New Roman" w:hAnsi="Times New Roman" w:cs="Times New Roman"/>
          <w:sz w:val="30"/>
          <w:szCs w:val="30"/>
        </w:rPr>
      </w:pPr>
      <w:r w:rsidRPr="00C81BDC">
        <w:rPr>
          <w:rFonts w:ascii="Times New Roman" w:hAnsi="Times New Roman" w:cs="Times New Roman"/>
          <w:b/>
          <w:sz w:val="30"/>
          <w:szCs w:val="30"/>
        </w:rPr>
        <w:t>в</w:t>
      </w:r>
      <w:r w:rsidR="00B501C7">
        <w:rPr>
          <w:rFonts w:ascii="Times New Roman" w:hAnsi="Times New Roman" w:cs="Times New Roman"/>
          <w:b/>
          <w:sz w:val="30"/>
          <w:szCs w:val="30"/>
        </w:rPr>
        <w:t xml:space="preserve"> филиале «Г</w:t>
      </w:r>
      <w:r w:rsidRPr="00C81BDC">
        <w:rPr>
          <w:rFonts w:ascii="Times New Roman" w:hAnsi="Times New Roman" w:cs="Times New Roman"/>
          <w:b/>
          <w:sz w:val="30"/>
          <w:szCs w:val="30"/>
        </w:rPr>
        <w:t>остиниц</w:t>
      </w:r>
      <w:r w:rsidR="00B501C7">
        <w:rPr>
          <w:rFonts w:ascii="Times New Roman" w:hAnsi="Times New Roman" w:cs="Times New Roman"/>
          <w:b/>
          <w:sz w:val="30"/>
          <w:szCs w:val="30"/>
        </w:rPr>
        <w:t>а</w:t>
      </w:r>
      <w:r w:rsidRPr="00C81BDC">
        <w:rPr>
          <w:rFonts w:ascii="Times New Roman" w:hAnsi="Times New Roman" w:cs="Times New Roman"/>
          <w:b/>
          <w:sz w:val="30"/>
          <w:szCs w:val="30"/>
        </w:rPr>
        <w:t xml:space="preserve"> «Полонез»</w:t>
      </w:r>
      <w:r w:rsidR="007C395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3950" w:rsidRPr="007C3950">
        <w:rPr>
          <w:rFonts w:ascii="Times New Roman" w:hAnsi="Times New Roman" w:cs="Times New Roman"/>
          <w:b/>
          <w:sz w:val="30"/>
          <w:szCs w:val="30"/>
        </w:rPr>
        <w:t>ГВТУП «Белспецвнештехника»</w:t>
      </w:r>
    </w:p>
    <w:p w14:paraId="0302D138" w14:textId="77777777" w:rsidR="00D218BB" w:rsidRDefault="00D218BB" w:rsidP="00B501C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E2101AD" w14:textId="77777777" w:rsidR="00C81BDC" w:rsidRPr="00C81BDC" w:rsidRDefault="00C81BDC" w:rsidP="00D218B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34A0364" w14:textId="015CA011" w:rsidR="00AE6BC6" w:rsidRPr="003C6B85" w:rsidRDefault="003C6B85" w:rsidP="00CE1645">
      <w:pPr>
        <w:spacing w:line="22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B85">
        <w:rPr>
          <w:rFonts w:ascii="Times New Roman" w:hAnsi="Times New Roman" w:cs="Times New Roman"/>
          <w:sz w:val="24"/>
          <w:szCs w:val="24"/>
        </w:rPr>
        <w:t>Вводится с</w:t>
      </w:r>
      <w:r w:rsidR="005E0977">
        <w:rPr>
          <w:rFonts w:ascii="Times New Roman" w:hAnsi="Times New Roman" w:cs="Times New Roman"/>
          <w:sz w:val="24"/>
          <w:szCs w:val="24"/>
        </w:rPr>
        <w:t xml:space="preserve"> 12</w:t>
      </w:r>
      <w:r w:rsidRPr="003C6B8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E0977" w:rsidRPr="005E0977">
        <w:rPr>
          <w:rFonts w:ascii="Times New Roman" w:hAnsi="Times New Roman" w:cs="Times New Roman"/>
          <w:sz w:val="24"/>
          <w:szCs w:val="24"/>
        </w:rPr>
        <w:t>00 мин</w:t>
      </w:r>
      <w:r w:rsidR="005E0977">
        <w:rPr>
          <w:rFonts w:ascii="Times New Roman" w:hAnsi="Times New Roman" w:cs="Times New Roman"/>
          <w:sz w:val="24"/>
          <w:szCs w:val="24"/>
        </w:rPr>
        <w:t xml:space="preserve">ут </w:t>
      </w:r>
      <w:r w:rsidR="004C0EDF">
        <w:rPr>
          <w:rFonts w:ascii="Times New Roman" w:hAnsi="Times New Roman" w:cs="Times New Roman"/>
          <w:sz w:val="24"/>
          <w:szCs w:val="24"/>
        </w:rPr>
        <w:t>11</w:t>
      </w:r>
      <w:r w:rsidR="005E0977">
        <w:rPr>
          <w:rFonts w:ascii="Times New Roman" w:hAnsi="Times New Roman" w:cs="Times New Roman"/>
          <w:sz w:val="24"/>
          <w:szCs w:val="24"/>
        </w:rPr>
        <w:t xml:space="preserve"> </w:t>
      </w:r>
      <w:r w:rsidR="004C0EDF">
        <w:rPr>
          <w:rFonts w:ascii="Times New Roman" w:hAnsi="Times New Roman" w:cs="Times New Roman"/>
          <w:sz w:val="24"/>
          <w:szCs w:val="24"/>
        </w:rPr>
        <w:t>сентября</w:t>
      </w:r>
      <w:r w:rsidR="005E0977">
        <w:rPr>
          <w:rFonts w:ascii="Times New Roman" w:hAnsi="Times New Roman" w:cs="Times New Roman"/>
          <w:sz w:val="24"/>
          <w:szCs w:val="24"/>
        </w:rPr>
        <w:t xml:space="preserve"> 2023 года</w:t>
      </w:r>
    </w:p>
    <w:tbl>
      <w:tblPr>
        <w:tblStyle w:val="a3"/>
        <w:tblpPr w:leftFromText="180" w:rightFromText="180" w:vertAnchor="text" w:horzAnchor="margin" w:tblpX="-10" w:tblpY="-59"/>
        <w:tblOverlap w:val="never"/>
        <w:tblW w:w="9700" w:type="dxa"/>
        <w:tblLook w:val="04A0" w:firstRow="1" w:lastRow="0" w:firstColumn="1" w:lastColumn="0" w:noHBand="0" w:noVBand="1"/>
      </w:tblPr>
      <w:tblGrid>
        <w:gridCol w:w="621"/>
        <w:gridCol w:w="4903"/>
        <w:gridCol w:w="4176"/>
      </w:tblGrid>
      <w:tr w:rsidR="00A132E6" w:rsidRPr="00C81BDC" w14:paraId="006B01DA" w14:textId="77777777" w:rsidTr="00C81BDC">
        <w:trPr>
          <w:trHeight w:val="135"/>
        </w:trPr>
        <w:tc>
          <w:tcPr>
            <w:tcW w:w="621" w:type="dxa"/>
          </w:tcPr>
          <w:p w14:paraId="79711759" w14:textId="77777777" w:rsidR="00A132E6" w:rsidRPr="00C81BDC" w:rsidRDefault="00A132E6" w:rsidP="00CE1645">
            <w:pPr>
              <w:tabs>
                <w:tab w:val="left" w:pos="322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14:paraId="0299B3A3" w14:textId="77777777"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903" w:type="dxa"/>
            <w:vAlign w:val="center"/>
          </w:tcPr>
          <w:p w14:paraId="5D8D22E5" w14:textId="77777777" w:rsidR="00A132E6" w:rsidRPr="00C81BDC" w:rsidRDefault="00D218BB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Характеристика номера</w:t>
            </w:r>
          </w:p>
        </w:tc>
        <w:tc>
          <w:tcPr>
            <w:tcW w:w="4176" w:type="dxa"/>
            <w:vAlign w:val="center"/>
          </w:tcPr>
          <w:p w14:paraId="0A808B41" w14:textId="77777777" w:rsidR="00A132E6" w:rsidRPr="00C81BDC" w:rsidRDefault="00D218BB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Тариф за номер в сутки</w:t>
            </w:r>
            <w:r w:rsidR="0026604F"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 с завтраком</w:t>
            </w: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, BYN (в том числе НДС по ставке 20%)</w:t>
            </w:r>
          </w:p>
        </w:tc>
      </w:tr>
      <w:tr w:rsidR="00A132E6" w:rsidRPr="00C81BDC" w14:paraId="68712F9B" w14:textId="77777777" w:rsidTr="00C81BDC">
        <w:trPr>
          <w:trHeight w:val="515"/>
        </w:trPr>
        <w:tc>
          <w:tcPr>
            <w:tcW w:w="621" w:type="dxa"/>
          </w:tcPr>
          <w:p w14:paraId="2432B561" w14:textId="77777777"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9" w:type="dxa"/>
            <w:gridSpan w:val="2"/>
          </w:tcPr>
          <w:p w14:paraId="48651205" w14:textId="77777777" w:rsidR="00A132E6" w:rsidRPr="00C81BDC" w:rsidRDefault="00A132E6" w:rsidP="00CE164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b/>
                <w:sz w:val="30"/>
                <w:szCs w:val="30"/>
              </w:rPr>
              <w:t>ВЫСШАЯ КАТЕГОРИЯ</w:t>
            </w:r>
          </w:p>
        </w:tc>
      </w:tr>
      <w:tr w:rsidR="0026604F" w:rsidRPr="00C81BDC" w14:paraId="624DB185" w14:textId="77777777" w:rsidTr="00C81BDC">
        <w:trPr>
          <w:trHeight w:val="562"/>
        </w:trPr>
        <w:tc>
          <w:tcPr>
            <w:tcW w:w="621" w:type="dxa"/>
          </w:tcPr>
          <w:p w14:paraId="593C311D" w14:textId="77777777"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03" w:type="dxa"/>
          </w:tcPr>
          <w:p w14:paraId="7534FD46" w14:textId="77777777" w:rsidR="00CE1645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P</w:t>
            </w: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 апартаменты </w:t>
            </w:r>
          </w:p>
          <w:p w14:paraId="0CE55B2C" w14:textId="77777777"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2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  <w:vAlign w:val="center"/>
          </w:tcPr>
          <w:p w14:paraId="55E75A76" w14:textId="2492F33E" w:rsidR="0026604F" w:rsidRPr="00C81BDC" w:rsidRDefault="004C0EDF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5</w:t>
            </w:r>
            <w:r w:rsidR="0026604F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14:paraId="2786328A" w14:textId="77777777" w:rsidR="0026604F" w:rsidRPr="00C81BDC" w:rsidRDefault="0026604F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B16CC" w:rsidRPr="00C81BDC" w14:paraId="6BDAC2D3" w14:textId="77777777" w:rsidTr="00C81BDC">
        <w:trPr>
          <w:trHeight w:val="562"/>
        </w:trPr>
        <w:tc>
          <w:tcPr>
            <w:tcW w:w="621" w:type="dxa"/>
          </w:tcPr>
          <w:p w14:paraId="59A02FE7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03" w:type="dxa"/>
          </w:tcPr>
          <w:p w14:paraId="715AA308" w14:textId="77777777"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Люкс </w:t>
            </w:r>
          </w:p>
          <w:p w14:paraId="3D2D5C3F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2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</w:tcPr>
          <w:p w14:paraId="1038BDEC" w14:textId="38F8DB25" w:rsidR="00FB16CC" w:rsidRPr="00C81BDC" w:rsidRDefault="004C0EDF" w:rsidP="0019763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5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2E6" w:rsidRPr="00C81BDC" w14:paraId="50B9F5D8" w14:textId="77777777" w:rsidTr="00C81BDC">
        <w:tc>
          <w:tcPr>
            <w:tcW w:w="621" w:type="dxa"/>
          </w:tcPr>
          <w:p w14:paraId="42710C6B" w14:textId="77777777" w:rsidR="00A132E6" w:rsidRPr="00C81BDC" w:rsidRDefault="00A132E6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79" w:type="dxa"/>
            <w:gridSpan w:val="2"/>
          </w:tcPr>
          <w:p w14:paraId="05F630C7" w14:textId="77777777" w:rsidR="00A132E6" w:rsidRPr="00C81BDC" w:rsidRDefault="00A132E6" w:rsidP="00CE164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b/>
                <w:sz w:val="30"/>
                <w:szCs w:val="30"/>
              </w:rPr>
              <w:t>1 КАТЕГОРИЯ</w:t>
            </w:r>
          </w:p>
        </w:tc>
      </w:tr>
      <w:tr w:rsidR="00FB16CC" w:rsidRPr="00C81BDC" w14:paraId="4C19EFA4" w14:textId="77777777" w:rsidTr="00C81BDC">
        <w:trPr>
          <w:trHeight w:val="547"/>
        </w:trPr>
        <w:tc>
          <w:tcPr>
            <w:tcW w:w="621" w:type="dxa"/>
          </w:tcPr>
          <w:p w14:paraId="0919381D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03" w:type="dxa"/>
          </w:tcPr>
          <w:p w14:paraId="278A5F71" w14:textId="77777777"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Бизнес стандарт </w:t>
            </w:r>
          </w:p>
          <w:p w14:paraId="027C40A8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1-комнатный одно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ingle</w:t>
            </w:r>
          </w:p>
        </w:tc>
        <w:tc>
          <w:tcPr>
            <w:tcW w:w="4176" w:type="dxa"/>
          </w:tcPr>
          <w:p w14:paraId="73C90EE5" w14:textId="340B8AB9" w:rsidR="00FB16CC" w:rsidRPr="00C81BDC" w:rsidRDefault="004C0EDF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14:paraId="034D6B4C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B16CC" w:rsidRPr="00C81BDC" w14:paraId="2DA5A965" w14:textId="77777777" w:rsidTr="00C81BDC">
        <w:trPr>
          <w:trHeight w:val="562"/>
        </w:trPr>
        <w:tc>
          <w:tcPr>
            <w:tcW w:w="621" w:type="dxa"/>
          </w:tcPr>
          <w:p w14:paraId="1A0B46CB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03" w:type="dxa"/>
          </w:tcPr>
          <w:p w14:paraId="3DA7868E" w14:textId="77777777" w:rsidR="00CE1645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>Бизнес стандарт</w:t>
            </w:r>
          </w:p>
          <w:p w14:paraId="5EE1C0E3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81BDC">
              <w:rPr>
                <w:rFonts w:ascii="Times New Roman" w:hAnsi="Times New Roman" w:cs="Times New Roman"/>
                <w:sz w:val="30"/>
                <w:szCs w:val="30"/>
              </w:rPr>
              <w:t xml:space="preserve">(1-комнатный двухместный) </w:t>
            </w:r>
            <w:r w:rsidRPr="00C81BD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4176" w:type="dxa"/>
          </w:tcPr>
          <w:p w14:paraId="15B1B35D" w14:textId="45177EB2" w:rsidR="00FB16CC" w:rsidRPr="00C81BDC" w:rsidRDefault="004C0EDF" w:rsidP="00CE164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</w:t>
            </w:r>
            <w:r w:rsidR="00FB16CC" w:rsidRPr="00C81BDC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  <w:p w14:paraId="5D3AA3AA" w14:textId="77777777" w:rsidR="00FB16CC" w:rsidRPr="00C81BDC" w:rsidRDefault="00FB16CC" w:rsidP="00CE164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7604C1A" w14:textId="35630D2E" w:rsidR="00395865" w:rsidRPr="007F4309" w:rsidRDefault="00395865" w:rsidP="006A112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 xml:space="preserve">1. Стоимость дополнительного места (с комплектацией постельного белья и принадлежностей) – </w:t>
      </w:r>
      <w:r w:rsidR="004C0EDF">
        <w:rPr>
          <w:rFonts w:ascii="Times New Roman" w:hAnsi="Times New Roman" w:cs="Times New Roman"/>
          <w:sz w:val="24"/>
          <w:szCs w:val="24"/>
        </w:rPr>
        <w:t>75</w:t>
      </w:r>
      <w:r w:rsidRPr="008853DC">
        <w:rPr>
          <w:rFonts w:ascii="Times New Roman" w:hAnsi="Times New Roman" w:cs="Times New Roman"/>
          <w:sz w:val="24"/>
          <w:szCs w:val="24"/>
        </w:rPr>
        <w:t xml:space="preserve">,00 </w:t>
      </w:r>
      <w:r w:rsidRPr="008853DC"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="007F4309">
        <w:rPr>
          <w:rFonts w:ascii="Times New Roman" w:hAnsi="Times New Roman" w:cs="Times New Roman"/>
          <w:sz w:val="24"/>
          <w:szCs w:val="24"/>
        </w:rPr>
        <w:t>.</w:t>
      </w:r>
    </w:p>
    <w:p w14:paraId="54545510" w14:textId="77777777" w:rsidR="00395865" w:rsidRPr="008853DC" w:rsidRDefault="00395865" w:rsidP="0088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>2. Оплата за размещение детей до 1</w:t>
      </w:r>
      <w:r w:rsidR="001920D6">
        <w:rPr>
          <w:rFonts w:ascii="Times New Roman" w:hAnsi="Times New Roman" w:cs="Times New Roman"/>
          <w:sz w:val="24"/>
          <w:szCs w:val="24"/>
        </w:rPr>
        <w:t>2</w:t>
      </w:r>
      <w:r w:rsidRPr="008853DC">
        <w:rPr>
          <w:rFonts w:ascii="Times New Roman" w:hAnsi="Times New Roman" w:cs="Times New Roman"/>
          <w:sz w:val="24"/>
          <w:szCs w:val="24"/>
        </w:rPr>
        <w:t xml:space="preserve"> лет </w:t>
      </w:r>
      <w:r w:rsidR="001920D6">
        <w:rPr>
          <w:rFonts w:ascii="Times New Roman" w:hAnsi="Times New Roman" w:cs="Times New Roman"/>
          <w:sz w:val="24"/>
          <w:szCs w:val="24"/>
        </w:rPr>
        <w:t>без</w:t>
      </w:r>
      <w:r w:rsidRPr="008853DC">
        <w:rPr>
          <w:rFonts w:ascii="Times New Roman" w:hAnsi="Times New Roman" w:cs="Times New Roman"/>
          <w:sz w:val="24"/>
          <w:szCs w:val="24"/>
        </w:rPr>
        <w:t xml:space="preserve"> предоставлением дополнительного места при совместном проживании с законным представителем (родители, усыновители, опекуны) не взимается.</w:t>
      </w:r>
    </w:p>
    <w:p w14:paraId="42503BED" w14:textId="77777777" w:rsidR="00395865" w:rsidRPr="008853DC" w:rsidRDefault="00395865" w:rsidP="00885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3DC">
        <w:rPr>
          <w:rFonts w:ascii="Times New Roman" w:hAnsi="Times New Roman" w:cs="Times New Roman"/>
          <w:sz w:val="24"/>
          <w:szCs w:val="24"/>
        </w:rPr>
        <w:t>3. В стоимость включены завтраки.</w:t>
      </w:r>
    </w:p>
    <w:sectPr w:rsidR="00395865" w:rsidRPr="008853DC" w:rsidSect="00CE164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DEC"/>
    <w:multiLevelType w:val="hybridMultilevel"/>
    <w:tmpl w:val="54E2E012"/>
    <w:lvl w:ilvl="0" w:tplc="202448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05F4A"/>
    <w:multiLevelType w:val="hybridMultilevel"/>
    <w:tmpl w:val="DDBE5E66"/>
    <w:lvl w:ilvl="0" w:tplc="B374112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E6"/>
    <w:rsid w:val="00004512"/>
    <w:rsid w:val="00114E38"/>
    <w:rsid w:val="001920D6"/>
    <w:rsid w:val="00197636"/>
    <w:rsid w:val="001A5EAC"/>
    <w:rsid w:val="0021100F"/>
    <w:rsid w:val="0026604F"/>
    <w:rsid w:val="002A0FA2"/>
    <w:rsid w:val="002A2C0F"/>
    <w:rsid w:val="002B617D"/>
    <w:rsid w:val="0033757B"/>
    <w:rsid w:val="00340043"/>
    <w:rsid w:val="00395865"/>
    <w:rsid w:val="003A6840"/>
    <w:rsid w:val="003C6B85"/>
    <w:rsid w:val="00477F63"/>
    <w:rsid w:val="0048514E"/>
    <w:rsid w:val="004C0EDF"/>
    <w:rsid w:val="004C5640"/>
    <w:rsid w:val="00506A96"/>
    <w:rsid w:val="005320F3"/>
    <w:rsid w:val="005E0977"/>
    <w:rsid w:val="006A1121"/>
    <w:rsid w:val="007B4D45"/>
    <w:rsid w:val="007C3950"/>
    <w:rsid w:val="007C74E5"/>
    <w:rsid w:val="007F4309"/>
    <w:rsid w:val="00806588"/>
    <w:rsid w:val="00873FD2"/>
    <w:rsid w:val="00880FA5"/>
    <w:rsid w:val="008853DC"/>
    <w:rsid w:val="008A24CD"/>
    <w:rsid w:val="00923C62"/>
    <w:rsid w:val="0097506C"/>
    <w:rsid w:val="00A132E6"/>
    <w:rsid w:val="00A272D7"/>
    <w:rsid w:val="00AA59A2"/>
    <w:rsid w:val="00AE6BC6"/>
    <w:rsid w:val="00B501C7"/>
    <w:rsid w:val="00B60A27"/>
    <w:rsid w:val="00B60D3D"/>
    <w:rsid w:val="00C66355"/>
    <w:rsid w:val="00C81BDC"/>
    <w:rsid w:val="00CE1645"/>
    <w:rsid w:val="00D218BB"/>
    <w:rsid w:val="00E948B1"/>
    <w:rsid w:val="00EA7245"/>
    <w:rsid w:val="00EE3C46"/>
    <w:rsid w:val="00FB16CC"/>
    <w:rsid w:val="00F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0B31"/>
  <w15:chartTrackingRefBased/>
  <w15:docId w15:val="{8355CD37-3F82-4F9A-8BE7-CE046AB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6A9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6B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A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B228-173E-4A2F-A41E-7351684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Сергей Н. Скороход</cp:lastModifiedBy>
  <cp:revision>13</cp:revision>
  <cp:lastPrinted>2023-03-28T07:21:00Z</cp:lastPrinted>
  <dcterms:created xsi:type="dcterms:W3CDTF">2023-01-12T10:55:00Z</dcterms:created>
  <dcterms:modified xsi:type="dcterms:W3CDTF">2023-09-11T05:25:00Z</dcterms:modified>
</cp:coreProperties>
</file>